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A1" w:rsidRDefault="00704E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7D4C7D" w:rsidRPr="003275AE" w:rsidTr="00397110">
        <w:tc>
          <w:tcPr>
            <w:tcW w:w="1608" w:type="dxa"/>
            <w:vMerge w:val="restart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7D4C7D" w:rsidRPr="003275AE" w:rsidRDefault="007D4C7D" w:rsidP="0039711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7D4C7D" w:rsidRPr="003275AE" w:rsidRDefault="007D4C7D" w:rsidP="00397110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-1</w:t>
            </w:r>
          </w:p>
        </w:tc>
      </w:tr>
      <w:tr w:rsidR="007D4C7D" w:rsidRPr="003275AE" w:rsidTr="00397110">
        <w:tc>
          <w:tcPr>
            <w:tcW w:w="1608" w:type="dxa"/>
            <w:vMerge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rPr>
          <w:trHeight w:val="192"/>
        </w:trPr>
        <w:tc>
          <w:tcPr>
            <w:tcW w:w="1608" w:type="dxa"/>
            <w:vMerge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7D4C7D" w:rsidRPr="003275AE" w:rsidRDefault="003371E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7D4C7D" w:rsidP="00397110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7D4C7D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 w:rsidR="000C5F27"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7D4C7D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 w:rsidR="000C5F27"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 w:rsidR="000C5F27"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7D4C7D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 w:rsidR="000C5F27"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 w:rsidR="000C5F27"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7D4C7D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 w:rsidR="000C5F27"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 w:rsidR="000C5F27"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="007D4C7D"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rPr>
          <w:trHeight w:val="302"/>
        </w:trPr>
        <w:tc>
          <w:tcPr>
            <w:tcW w:w="1608" w:type="dxa"/>
          </w:tcPr>
          <w:p w:rsidR="007D4C7D" w:rsidRPr="003275AE" w:rsidRDefault="007D4C7D" w:rsidP="00397110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7D4C7D" w:rsidRPr="003275AE" w:rsidRDefault="00754AE6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3275AE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7D4C7D" w:rsidRPr="003275AE" w:rsidRDefault="00754AE6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93" w:type="dxa"/>
          </w:tcPr>
          <w:p w:rsidR="007D4C7D" w:rsidRPr="003275AE" w:rsidRDefault="007D4C7D" w:rsidP="003971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3371E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</w:t>
            </w: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54AE6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537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D4C7D" w:rsidRPr="003275AE" w:rsidTr="00397110">
        <w:tc>
          <w:tcPr>
            <w:tcW w:w="1608" w:type="dxa"/>
          </w:tcPr>
          <w:p w:rsidR="007D4C7D" w:rsidRPr="000C5F27" w:rsidRDefault="000C5F27" w:rsidP="00397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7D4C7D" w:rsidRPr="003275AE" w:rsidRDefault="00754AE6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12.2025.</w:t>
            </w:r>
          </w:p>
        </w:tc>
        <w:tc>
          <w:tcPr>
            <w:tcW w:w="1485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7D4C7D" w:rsidRPr="003275AE" w:rsidRDefault="007D4C7D" w:rsidP="003971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D4C7D" w:rsidRDefault="007D4C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-2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3371ED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3371E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29.12.2025. 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3371ED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3371E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I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7F479E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III-2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7F479E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61230E" w:rsidRDefault="0061230E"/>
    <w:p w:rsidR="0061230E" w:rsidRDefault="00612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I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7F479E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2632F1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632F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61230E" w:rsidRDefault="00612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11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61230E" w:rsidRDefault="00612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-2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11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BD0E7F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BD0E7F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61230E" w:rsidRDefault="00612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0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11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F17210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F1721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1230E" w:rsidRDefault="00612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403C73" w:rsidRDefault="00502E23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.12.2025.</w:t>
            </w: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8D5264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502E23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61230E">
        <w:trPr>
          <w:trHeight w:val="525"/>
        </w:trPr>
        <w:tc>
          <w:tcPr>
            <w:tcW w:w="1608" w:type="dxa"/>
          </w:tcPr>
          <w:p w:rsidR="000C5F27" w:rsidRPr="0061230E" w:rsidRDefault="000C5F27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1230E" w:rsidRDefault="0061230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1230E" w:rsidRPr="003275AE" w:rsidRDefault="0061230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1124A2">
        <w:trPr>
          <w:trHeight w:val="435"/>
        </w:trPr>
        <w:tc>
          <w:tcPr>
            <w:tcW w:w="12950" w:type="dxa"/>
            <w:gridSpan w:val="12"/>
          </w:tcPr>
          <w:p w:rsidR="0061230E" w:rsidRPr="00E32FFE" w:rsidRDefault="0061230E" w:rsidP="0061230E">
            <w:pPr>
              <w:rPr>
                <w:rFonts w:ascii="Calibri" w:eastAsia="Calibri" w:hAnsi="Calibri" w:cs="Times New Roman"/>
                <w:szCs w:val="20"/>
              </w:rPr>
            </w:pP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Napome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: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isme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rovjer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znanj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iz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redmet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Cs w:val="20"/>
              </w:rPr>
              <w:t xml:space="preserve">BHS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književnost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koj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je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bil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planiran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z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24.11.2025.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godine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pomjer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se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na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 01.12</w:t>
            </w:r>
            <w:r w:rsidRPr="00E32FFE">
              <w:rPr>
                <w:rFonts w:ascii="Calibri" w:eastAsia="Calibri" w:hAnsi="Calibri" w:cs="Times New Roman"/>
                <w:szCs w:val="20"/>
              </w:rPr>
              <w:t xml:space="preserve">.2025.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godine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>.</w:t>
            </w:r>
          </w:p>
        </w:tc>
      </w:tr>
      <w:tr w:rsidR="0061230E" w:rsidRPr="003275AE" w:rsidTr="000C5F27">
        <w:tc>
          <w:tcPr>
            <w:tcW w:w="1608" w:type="dxa"/>
            <w:vMerge w:val="restart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61230E" w:rsidRPr="003275AE" w:rsidRDefault="0061230E" w:rsidP="0061230E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-2</w:t>
            </w:r>
          </w:p>
        </w:tc>
      </w:tr>
      <w:tr w:rsidR="0061230E" w:rsidRPr="003275AE" w:rsidTr="000C5F27">
        <w:tc>
          <w:tcPr>
            <w:tcW w:w="1608" w:type="dxa"/>
            <w:vMerge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rPr>
          <w:trHeight w:val="192"/>
        </w:trPr>
        <w:tc>
          <w:tcPr>
            <w:tcW w:w="1608" w:type="dxa"/>
            <w:vMerge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61230E" w:rsidRPr="003275AE" w:rsidRDefault="0061230E" w:rsidP="0061230E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9.2025.</w:t>
            </w: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 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rPr>
          <w:trHeight w:val="302"/>
        </w:trPr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0.2025.</w:t>
            </w: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3275AE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.12.2025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06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12.2025.</w:t>
            </w: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</w:t>
            </w: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0E" w:rsidRPr="003275AE" w:rsidTr="000C5F27">
        <w:tc>
          <w:tcPr>
            <w:tcW w:w="1608" w:type="dxa"/>
          </w:tcPr>
          <w:p w:rsidR="0061230E" w:rsidRPr="000C5F27" w:rsidRDefault="0061230E" w:rsidP="006123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61230E" w:rsidRPr="003275AE" w:rsidRDefault="0061230E" w:rsidP="0061230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61230E" w:rsidP="00601BCE">
      <w:pPr>
        <w:spacing w:after="0"/>
      </w:pPr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r>
        <w:rPr>
          <w:rFonts w:ascii="Calibri" w:eastAsia="Calibri" w:hAnsi="Calibri" w:cs="Times New Roman"/>
          <w:szCs w:val="20"/>
        </w:rPr>
        <w:t xml:space="preserve">BHS </w:t>
      </w:r>
      <w:proofErr w:type="spellStart"/>
      <w:r>
        <w:rPr>
          <w:rFonts w:ascii="Calibri" w:eastAsia="Calibri" w:hAnsi="Calibri" w:cs="Times New Roman"/>
          <w:szCs w:val="20"/>
        </w:rPr>
        <w:t>jezik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i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njiževnost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24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27.11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p w:rsidR="000C5F27" w:rsidRDefault="0061230E" w:rsidP="00601BCE">
      <w:pPr>
        <w:spacing w:after="0"/>
        <w:rPr>
          <w:rFonts w:ascii="Calibri" w:eastAsia="Calibri" w:hAnsi="Calibri" w:cs="Times New Roman"/>
          <w:szCs w:val="20"/>
        </w:rPr>
      </w:pPr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matematik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27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02.12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p w:rsidR="00601BCE" w:rsidRDefault="00601BCE"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matematik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11.12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24.12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3275AE" w:rsidRDefault="00A775C9" w:rsidP="00A775C9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62700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62700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CC075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12.2025.</w:t>
            </w: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E33EAF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CC075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1230E" w:rsidRPr="0061230E" w:rsidRDefault="0061230E" w:rsidP="00601BCE">
      <w:pPr>
        <w:spacing w:after="0"/>
        <w:rPr>
          <w:rFonts w:ascii="Calibri" w:eastAsia="Calibri" w:hAnsi="Calibri" w:cs="Times New Roman"/>
          <w:szCs w:val="20"/>
        </w:rPr>
      </w:pPr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r>
        <w:rPr>
          <w:rFonts w:ascii="Calibri" w:eastAsia="Calibri" w:hAnsi="Calibri" w:cs="Times New Roman"/>
          <w:szCs w:val="20"/>
        </w:rPr>
        <w:t xml:space="preserve">BHS </w:t>
      </w:r>
      <w:proofErr w:type="spellStart"/>
      <w:r>
        <w:rPr>
          <w:rFonts w:ascii="Calibri" w:eastAsia="Calibri" w:hAnsi="Calibri" w:cs="Times New Roman"/>
          <w:szCs w:val="20"/>
        </w:rPr>
        <w:t>jezik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i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njiževnost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24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27.11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p w:rsidR="0061230E" w:rsidRDefault="0061230E" w:rsidP="00601BCE">
      <w:pPr>
        <w:spacing w:after="0"/>
      </w:pPr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matematik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28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02.12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p w:rsidR="0061230E" w:rsidRDefault="00601BCE"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matematik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12.12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24.12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9F218B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</w:t>
            </w:r>
          </w:p>
        </w:tc>
        <w:tc>
          <w:tcPr>
            <w:tcW w:w="1537" w:type="dxa"/>
            <w:gridSpan w:val="2"/>
          </w:tcPr>
          <w:p w:rsidR="000C5F27" w:rsidRPr="003275AE" w:rsidRDefault="00805A0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32FFE" w:rsidRPr="003275AE" w:rsidTr="00B657B3">
        <w:tc>
          <w:tcPr>
            <w:tcW w:w="12950" w:type="dxa"/>
            <w:gridSpan w:val="12"/>
          </w:tcPr>
          <w:p w:rsidR="00E32FFE" w:rsidRPr="00E32FFE" w:rsidRDefault="00E32FFE" w:rsidP="000C5F27">
            <w:pPr>
              <w:rPr>
                <w:rFonts w:ascii="Calibri" w:eastAsia="Calibri" w:hAnsi="Calibri" w:cs="Times New Roman"/>
                <w:szCs w:val="20"/>
              </w:rPr>
            </w:pP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Napome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: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isme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rovjer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znanj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iz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redmet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Engleski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jezik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koj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je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bil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lanira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z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08.10.2025.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godine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,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pomjer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se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na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 xml:space="preserve"> 10.10.2025. </w:t>
            </w:r>
            <w:proofErr w:type="spellStart"/>
            <w:r w:rsidRPr="00E32FFE">
              <w:rPr>
                <w:rFonts w:ascii="Calibri" w:eastAsia="Calibri" w:hAnsi="Calibri" w:cs="Times New Roman"/>
                <w:szCs w:val="20"/>
              </w:rPr>
              <w:t>godine</w:t>
            </w:r>
            <w:proofErr w:type="spellEnd"/>
            <w:r w:rsidRPr="00E32FFE">
              <w:rPr>
                <w:rFonts w:ascii="Calibri" w:eastAsia="Calibri" w:hAnsi="Calibri" w:cs="Times New Roman"/>
                <w:szCs w:val="20"/>
              </w:rPr>
              <w:t>.</w:t>
            </w:r>
          </w:p>
        </w:tc>
      </w:tr>
      <w:tr w:rsidR="00E32FFE" w:rsidRPr="003275AE" w:rsidTr="000C5F27">
        <w:tc>
          <w:tcPr>
            <w:tcW w:w="1608" w:type="dxa"/>
          </w:tcPr>
          <w:p w:rsidR="00E32FFE" w:rsidRDefault="00E32FFE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230E" w:rsidRPr="000C5F27" w:rsidRDefault="0061230E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E32FFE" w:rsidRPr="003275AE" w:rsidRDefault="00E32FFE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2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ur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A775C9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1A12E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10.2025</w:t>
            </w: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6038E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6038E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6038E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1A12E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</w:t>
            </w:r>
          </w:p>
        </w:tc>
        <w:tc>
          <w:tcPr>
            <w:tcW w:w="1537" w:type="dxa"/>
            <w:gridSpan w:val="2"/>
          </w:tcPr>
          <w:p w:rsidR="000C5F27" w:rsidRPr="003275AE" w:rsidRDefault="00EB559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474B1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Pr="0048342C" w:rsidRDefault="00E32FFE" w:rsidP="00082E31">
      <w:pPr>
        <w:spacing w:after="0"/>
        <w:rPr>
          <w:b/>
          <w:sz w:val="20"/>
        </w:rPr>
      </w:pP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po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: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is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ov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nan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iz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edmet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Engleski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jezik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ko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j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bil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lanira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08.10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,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om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s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10.10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>.</w:t>
      </w:r>
    </w:p>
    <w:p w:rsidR="00082E31" w:rsidRPr="0048342C" w:rsidRDefault="00082E31" w:rsidP="00082E31">
      <w:pPr>
        <w:spacing w:after="0"/>
        <w:rPr>
          <w:b/>
          <w:sz w:val="18"/>
        </w:rPr>
      </w:pP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po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: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is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ov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nan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iz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edmet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BHS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jezik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i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književnost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ko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j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bil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lanira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18.12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,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om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s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23.12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>.</w:t>
      </w:r>
    </w:p>
    <w:p w:rsidR="000C5F27" w:rsidRPr="0048342C" w:rsidRDefault="001E7CD8" w:rsidP="001E7CD8">
      <w:pPr>
        <w:spacing w:after="0"/>
        <w:rPr>
          <w:rFonts w:ascii="Calibri" w:eastAsia="Calibri" w:hAnsi="Calibri" w:cs="Times New Roman"/>
          <w:b/>
          <w:sz w:val="18"/>
          <w:szCs w:val="20"/>
        </w:rPr>
      </w:pP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po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: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is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ov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nan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iz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edmet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Engleski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jezik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ko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j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bil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lanira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19.12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,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om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s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22.12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>.</w:t>
      </w:r>
    </w:p>
    <w:p w:rsidR="0048342C" w:rsidRPr="0048342C" w:rsidRDefault="0048342C" w:rsidP="001E7CD8">
      <w:pPr>
        <w:spacing w:after="0"/>
        <w:rPr>
          <w:b/>
          <w:sz w:val="20"/>
        </w:rPr>
      </w:pP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po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: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is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ov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nan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iz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edmet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Matemazik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ko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j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bil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lanira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22.12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,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om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se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29.12.2025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</w:p>
        </w:tc>
        <w:tc>
          <w:tcPr>
            <w:tcW w:w="1313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6038E1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  <w:r w:rsidR="002D3BD0">
              <w:rPr>
                <w:rFonts w:ascii="Calibri" w:eastAsia="Calibri" w:hAnsi="Calibri" w:cs="Times New Roman"/>
                <w:sz w:val="20"/>
                <w:szCs w:val="20"/>
              </w:rPr>
              <w:t>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8B0BE9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</w:t>
            </w:r>
          </w:p>
        </w:tc>
        <w:tc>
          <w:tcPr>
            <w:tcW w:w="1537" w:type="dxa"/>
            <w:gridSpan w:val="2"/>
          </w:tcPr>
          <w:p w:rsidR="000C5F27" w:rsidRPr="003275AE" w:rsidRDefault="002D3BD0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A775C9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8E062C" w:rsidRDefault="00106D44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062C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106D44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294C9B" w:rsidRDefault="00294C9B">
      <w:proofErr w:type="spellStart"/>
      <w:r>
        <w:t>Napomena</w:t>
      </w:r>
      <w:proofErr w:type="spellEnd"/>
      <w:r>
        <w:t xml:space="preserve">: </w:t>
      </w:r>
      <w:proofErr w:type="spellStart"/>
      <w:r>
        <w:t>Pismena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MATEMATIKA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lanir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02.10.2025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pomje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datum 10.10.2025. god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2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A775C9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8E062C" w:rsidRDefault="002931DD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062C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2931DD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0C5F27" w:rsidRDefault="000C5F27"/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3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A775C9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.10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403C73" w:rsidRDefault="00765C15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765C1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2.2025.</w:t>
            </w: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0C5F27" w:rsidRPr="003275AE" w:rsidTr="000C5F27">
        <w:tc>
          <w:tcPr>
            <w:tcW w:w="1608" w:type="dxa"/>
            <w:vMerge w:val="restart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0C5F27" w:rsidRPr="003275AE" w:rsidRDefault="000C5F27" w:rsidP="000C5F2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-1</w:t>
            </w:r>
          </w:p>
        </w:tc>
      </w:tr>
      <w:tr w:rsidR="000C5F27" w:rsidRPr="003275AE" w:rsidTr="000C5F27"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192"/>
        </w:trPr>
        <w:tc>
          <w:tcPr>
            <w:tcW w:w="1608" w:type="dxa"/>
            <w:vMerge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C5F27" w:rsidRPr="003275AE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0C5F27" w:rsidRPr="00A775C9" w:rsidRDefault="00A775C9" w:rsidP="000C5F2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0C5F27" w:rsidRPr="00A775C9" w:rsidRDefault="00A775C9" w:rsidP="000C5F2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A775C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9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rPr>
          <w:trHeight w:val="302"/>
        </w:trPr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3D668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313" w:type="dxa"/>
          </w:tcPr>
          <w:p w:rsidR="000C5F27" w:rsidRPr="003275AE" w:rsidRDefault="003D668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0.2025.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.10.2025.</w:t>
            </w:r>
          </w:p>
        </w:tc>
        <w:tc>
          <w:tcPr>
            <w:tcW w:w="1485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3D668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0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3275AE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0C5F27" w:rsidRPr="00D86C45" w:rsidRDefault="004A199C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6C45">
              <w:rPr>
                <w:rFonts w:ascii="Calibri" w:eastAsia="Calibri" w:hAnsi="Calibri" w:cs="Times New Roman"/>
                <w:sz w:val="20"/>
                <w:szCs w:val="20"/>
              </w:rPr>
              <w:t>3.12.2025.</w:t>
            </w:r>
          </w:p>
        </w:tc>
        <w:tc>
          <w:tcPr>
            <w:tcW w:w="1500" w:type="dxa"/>
            <w:gridSpan w:val="2"/>
          </w:tcPr>
          <w:p w:rsidR="000C5F27" w:rsidRPr="00D86C45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C5F27" w:rsidRPr="00D86C45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D86C45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D86C45" w:rsidRDefault="00D86C45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6C45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306" w:type="dxa"/>
          </w:tcPr>
          <w:p w:rsidR="000C5F27" w:rsidRPr="00D86C45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0C5F27" w:rsidRPr="00D86C45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C5F27" w:rsidRPr="00D86C45" w:rsidRDefault="003D6685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6C45">
              <w:rPr>
                <w:rFonts w:ascii="Calibri" w:eastAsia="Calibri" w:hAnsi="Calibri" w:cs="Times New Roman"/>
                <w:sz w:val="20"/>
                <w:szCs w:val="20"/>
              </w:rPr>
              <w:t>5.12.2025.</w:t>
            </w: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3D6685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2.2025.</w:t>
            </w: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4A199C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2.2025.</w:t>
            </w:r>
          </w:p>
        </w:tc>
        <w:tc>
          <w:tcPr>
            <w:tcW w:w="1537" w:type="dxa"/>
            <w:gridSpan w:val="2"/>
          </w:tcPr>
          <w:p w:rsidR="000C5F27" w:rsidRPr="003275AE" w:rsidRDefault="00754AE6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C5F27" w:rsidRPr="003275AE" w:rsidTr="000C5F27">
        <w:tc>
          <w:tcPr>
            <w:tcW w:w="1608" w:type="dxa"/>
          </w:tcPr>
          <w:p w:rsidR="000C5F27" w:rsidRPr="000C5F27" w:rsidRDefault="000C5F27" w:rsidP="000C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C5F27" w:rsidRPr="003275AE" w:rsidRDefault="000C5F27" w:rsidP="000C5F2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C5F27" w:rsidRDefault="000C5F27"/>
    <w:p w:rsidR="000C5F27" w:rsidRDefault="000C5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1E40D0" w:rsidRPr="003275AE" w:rsidTr="00D231F7">
        <w:tc>
          <w:tcPr>
            <w:tcW w:w="1608" w:type="dxa"/>
            <w:vMerge w:val="restart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1E40D0" w:rsidRPr="003275AE" w:rsidRDefault="001E40D0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-2</w:t>
            </w:r>
          </w:p>
        </w:tc>
      </w:tr>
      <w:tr w:rsidR="001E40D0" w:rsidRPr="003275AE" w:rsidTr="00D231F7"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192"/>
        </w:trPr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1E40D0" w:rsidRPr="003275AE" w:rsidRDefault="00A775C9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1E40D0" w:rsidRPr="003275AE" w:rsidRDefault="00A775C9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1E40D0" w:rsidRPr="003275AE" w:rsidRDefault="00A775C9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1E40D0" w:rsidRPr="00117617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1E40D0" w:rsidRPr="00117617" w:rsidRDefault="0011761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9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302"/>
        </w:trPr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313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0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.10.2025.</w:t>
            </w:r>
          </w:p>
        </w:tc>
        <w:tc>
          <w:tcPr>
            <w:tcW w:w="1485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1.2025.</w:t>
            </w: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1E40D0" w:rsidRPr="003275AE" w:rsidRDefault="00715E0D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.12.2025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D86C45" w:rsidRDefault="00D86C45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6C45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715E0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2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54AE6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63199" w:rsidRDefault="008631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1E40D0" w:rsidRPr="003275AE" w:rsidTr="00D231F7">
        <w:tc>
          <w:tcPr>
            <w:tcW w:w="1608" w:type="dxa"/>
            <w:vMerge w:val="restart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1E40D0" w:rsidRPr="003275AE" w:rsidRDefault="001E40D0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ZRED</w:t>
            </w: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-3</w:t>
            </w:r>
          </w:p>
        </w:tc>
      </w:tr>
      <w:tr w:rsidR="001E40D0" w:rsidRPr="003275AE" w:rsidTr="00D231F7"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192"/>
        </w:trPr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</w:p>
        </w:tc>
        <w:tc>
          <w:tcPr>
            <w:tcW w:w="1313" w:type="dxa"/>
          </w:tcPr>
          <w:p w:rsidR="001E40D0" w:rsidRPr="00117617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1E40D0" w:rsidRPr="00117617" w:rsidRDefault="0011761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9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9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302"/>
        </w:trPr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0.2025.</w:t>
            </w:r>
          </w:p>
        </w:tc>
        <w:tc>
          <w:tcPr>
            <w:tcW w:w="1313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10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.10.2025.</w:t>
            </w:r>
          </w:p>
        </w:tc>
        <w:tc>
          <w:tcPr>
            <w:tcW w:w="1485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485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11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1E40D0" w:rsidRPr="003275AE" w:rsidRDefault="0074685D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.12.2025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D86C45" w:rsidRDefault="00D86C45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6C45">
              <w:rPr>
                <w:rFonts w:ascii="Calibri" w:eastAsia="Calibri" w:hAnsi="Calibri" w:cs="Times New Roman"/>
                <w:sz w:val="20"/>
                <w:szCs w:val="20"/>
              </w:rPr>
              <w:t>4.12.2025.</w:t>
            </w: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2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12.2025.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2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74685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537" w:type="dxa"/>
            <w:gridSpan w:val="2"/>
          </w:tcPr>
          <w:p w:rsidR="001E40D0" w:rsidRPr="003275AE" w:rsidRDefault="00754AE6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E40D0" w:rsidRDefault="001E40D0"/>
    <w:p w:rsidR="001E40D0" w:rsidRDefault="00627E09"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matematik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28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01.12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1E40D0" w:rsidRPr="003275AE" w:rsidTr="00D231F7">
        <w:tc>
          <w:tcPr>
            <w:tcW w:w="1608" w:type="dxa"/>
            <w:vMerge w:val="restart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1E40D0" w:rsidRPr="003275AE" w:rsidRDefault="001E40D0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ZRED</w:t>
            </w: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X-1</w:t>
            </w:r>
          </w:p>
        </w:tc>
      </w:tr>
      <w:tr w:rsidR="001E40D0" w:rsidRPr="003275AE" w:rsidTr="00D231F7"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192"/>
        </w:trPr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1E40D0" w:rsidRPr="00117617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1E40D0" w:rsidRPr="00117617" w:rsidRDefault="0011761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9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302"/>
        </w:trPr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0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0.2025.</w:t>
            </w:r>
          </w:p>
        </w:tc>
        <w:tc>
          <w:tcPr>
            <w:tcW w:w="1313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11.2025.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403C73" w:rsidRDefault="00B92A74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1.12.2025.</w:t>
            </w: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8E062C" w:rsidRDefault="00B92A74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062C">
              <w:rPr>
                <w:rFonts w:ascii="Calibri" w:eastAsia="Calibri" w:hAnsi="Calibri" w:cs="Times New Roman"/>
                <w:sz w:val="20"/>
                <w:szCs w:val="20"/>
              </w:rPr>
              <w:t>2.12.2025.</w:t>
            </w: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B92A74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E40D0" w:rsidRDefault="001E40D0"/>
    <w:p w:rsidR="001E40D0" w:rsidRDefault="001E40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1E40D0" w:rsidRPr="003275AE" w:rsidTr="00D231F7">
        <w:tc>
          <w:tcPr>
            <w:tcW w:w="1608" w:type="dxa"/>
            <w:vMerge w:val="restart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1E40D0" w:rsidRPr="003275AE" w:rsidRDefault="001E40D0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ZRED</w:t>
            </w: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X-2</w:t>
            </w:r>
          </w:p>
        </w:tc>
      </w:tr>
      <w:tr w:rsidR="001E40D0" w:rsidRPr="003275AE" w:rsidTr="00D231F7"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192"/>
        </w:trPr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1E40D0" w:rsidRPr="00117617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1E40D0" w:rsidRPr="00117617" w:rsidRDefault="0011761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9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302"/>
        </w:trPr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-3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-10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  <w:tc>
          <w:tcPr>
            <w:tcW w:w="1426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0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313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-7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11.2025.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  <w:tc>
          <w:tcPr>
            <w:tcW w:w="1426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.</w:t>
            </w: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-5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403C73" w:rsidRDefault="00E77AE8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.12.2025.</w:t>
            </w: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-12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E77AE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12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E40D0" w:rsidRDefault="001E40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1E40D0" w:rsidRPr="003275AE" w:rsidTr="00D231F7">
        <w:tc>
          <w:tcPr>
            <w:tcW w:w="1608" w:type="dxa"/>
            <w:vMerge w:val="restart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DNA SEDMICA</w:t>
            </w: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1E40D0" w:rsidRPr="003275AE" w:rsidRDefault="001E40D0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IX-3</w:t>
            </w:r>
          </w:p>
        </w:tc>
      </w:tr>
      <w:tr w:rsidR="001E40D0" w:rsidRPr="003275AE" w:rsidTr="00D231F7"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VO POLUGODIŠTE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192"/>
        </w:trPr>
        <w:tc>
          <w:tcPr>
            <w:tcW w:w="1608" w:type="dxa"/>
            <w:vMerge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3275AE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1E40D0" w:rsidRPr="003275AE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1E40D0" w:rsidRPr="00117617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1E40D0" w:rsidRPr="00117617" w:rsidRDefault="0011761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9.-05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275AE">
              <w:rPr>
                <w:sz w:val="20"/>
                <w:szCs w:val="20"/>
              </w:rPr>
              <w:t>.9. –1</w:t>
            </w:r>
            <w:r>
              <w:rPr>
                <w:sz w:val="20"/>
                <w:szCs w:val="20"/>
              </w:rPr>
              <w:t>2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275AE">
              <w:rPr>
                <w:sz w:val="20"/>
                <w:szCs w:val="20"/>
              </w:rPr>
              <w:t xml:space="preserve">.9. – </w:t>
            </w:r>
            <w:r>
              <w:rPr>
                <w:sz w:val="20"/>
                <w:szCs w:val="20"/>
              </w:rPr>
              <w:t>19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9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5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  <w:r w:rsidRPr="003275AE">
              <w:rPr>
                <w:sz w:val="20"/>
                <w:szCs w:val="20"/>
              </w:rPr>
              <w:t>9. – 2</w:t>
            </w:r>
            <w:r>
              <w:rPr>
                <w:sz w:val="20"/>
                <w:szCs w:val="20"/>
              </w:rPr>
              <w:t>6</w:t>
            </w:r>
            <w:r w:rsidRPr="003275AE">
              <w:rPr>
                <w:sz w:val="20"/>
                <w:szCs w:val="20"/>
              </w:rPr>
              <w:t>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-</w:t>
            </w:r>
            <w:r w:rsidRPr="003275AE">
              <w:rPr>
                <w:sz w:val="20"/>
                <w:szCs w:val="20"/>
              </w:rPr>
              <w:t>30.9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rPr>
          <w:trHeight w:val="302"/>
        </w:trPr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3275AE"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3.10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10.10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17.10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10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0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24.10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10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10.2025.</w:t>
            </w:r>
          </w:p>
        </w:tc>
        <w:tc>
          <w:tcPr>
            <w:tcW w:w="1313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0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31.10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7.11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14.11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11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11.2025.</w:t>
            </w: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21.11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11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11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3275AE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  <w:r w:rsidR="000433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28.11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0755AB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.11.2025</w:t>
            </w: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5F27">
              <w:rPr>
                <w:b/>
                <w:sz w:val="20"/>
                <w:szCs w:val="20"/>
              </w:rPr>
              <w:t>DECEMBAR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.12</w:t>
            </w:r>
            <w:r w:rsidR="0004335E">
              <w:rPr>
                <w:sz w:val="20"/>
                <w:szCs w:val="20"/>
              </w:rPr>
              <w:t>.</w:t>
            </w:r>
            <w:r w:rsidRPr="000C5F27">
              <w:rPr>
                <w:sz w:val="20"/>
                <w:szCs w:val="20"/>
              </w:rPr>
              <w:t>-5.12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403C73" w:rsidRDefault="000368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.12.2025.</w:t>
            </w:r>
          </w:p>
        </w:tc>
        <w:tc>
          <w:tcPr>
            <w:tcW w:w="1306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8.12</w:t>
            </w:r>
            <w:r w:rsidR="0004335E">
              <w:rPr>
                <w:sz w:val="20"/>
                <w:szCs w:val="20"/>
              </w:rPr>
              <w:t>.</w:t>
            </w:r>
            <w:r w:rsidRPr="000C5F27">
              <w:rPr>
                <w:sz w:val="20"/>
                <w:szCs w:val="20"/>
              </w:rPr>
              <w:t>-12.12</w:t>
            </w:r>
            <w:r w:rsidR="0004335E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12.2025.</w:t>
            </w: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15.12-19.12</w:t>
            </w:r>
          </w:p>
        </w:tc>
        <w:tc>
          <w:tcPr>
            <w:tcW w:w="1426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12.2025.</w:t>
            </w:r>
          </w:p>
        </w:tc>
        <w:tc>
          <w:tcPr>
            <w:tcW w:w="1493" w:type="dxa"/>
          </w:tcPr>
          <w:p w:rsidR="001E40D0" w:rsidRPr="003275AE" w:rsidRDefault="001E40D0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12.2025.</w:t>
            </w: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2.12-26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0368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12.2025.</w:t>
            </w: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40D0" w:rsidRPr="003275AE" w:rsidTr="00D231F7">
        <w:tc>
          <w:tcPr>
            <w:tcW w:w="1608" w:type="dxa"/>
          </w:tcPr>
          <w:p w:rsidR="001E40D0" w:rsidRPr="000C5F27" w:rsidRDefault="001E40D0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5F27">
              <w:rPr>
                <w:sz w:val="20"/>
                <w:szCs w:val="20"/>
              </w:rPr>
              <w:t>29.12-31.12</w:t>
            </w:r>
          </w:p>
        </w:tc>
        <w:tc>
          <w:tcPr>
            <w:tcW w:w="1426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1E40D0" w:rsidRPr="003275AE" w:rsidRDefault="001E40D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B44522" w:rsidRDefault="00947F1B">
      <w:proofErr w:type="spellStart"/>
      <w:r>
        <w:rPr>
          <w:rFonts w:ascii="Calibri" w:eastAsia="Calibri" w:hAnsi="Calibri" w:cs="Times New Roman"/>
          <w:szCs w:val="20"/>
        </w:rPr>
        <w:t>Napomena</w:t>
      </w:r>
      <w:proofErr w:type="spellEnd"/>
      <w:r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hemij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12.11.2025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17.11</w:t>
      </w:r>
      <w:r w:rsidRPr="00E32FFE">
        <w:rPr>
          <w:rFonts w:ascii="Calibri" w:eastAsia="Calibri" w:hAnsi="Calibri" w:cs="Times New Roman"/>
          <w:szCs w:val="20"/>
        </w:rPr>
        <w:t xml:space="preserve">.2025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B44522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B44522" w:rsidRPr="00211423" w:rsidRDefault="00B44522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B44522" w:rsidRPr="00211423" w:rsidRDefault="00B44522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II-1</w:t>
            </w:r>
          </w:p>
        </w:tc>
      </w:tr>
      <w:tr w:rsidR="00B44522" w:rsidRPr="00211423" w:rsidTr="00D231F7">
        <w:tc>
          <w:tcPr>
            <w:tcW w:w="1608" w:type="dxa"/>
            <w:vMerge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B44522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="00B44522"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rPr>
          <w:trHeight w:val="192"/>
        </w:trPr>
        <w:tc>
          <w:tcPr>
            <w:tcW w:w="1608" w:type="dxa"/>
            <w:vMerge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B44522" w:rsidRPr="00211423" w:rsidRDefault="002C29F3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</w:t>
            </w:r>
            <w:r w:rsidR="00B44522" w:rsidRPr="00211423">
              <w:rPr>
                <w:b/>
                <w:sz w:val="20"/>
                <w:szCs w:val="20"/>
              </w:rPr>
              <w:t xml:space="preserve">  JANUAR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B44522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B44522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rPr>
          <w:trHeight w:val="302"/>
        </w:trPr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B44522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3.2026.</w:t>
            </w: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B44522" w:rsidRPr="00211423" w:rsidTr="00D231F7">
        <w:trPr>
          <w:trHeight w:val="175"/>
        </w:trPr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B44522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4522" w:rsidRPr="00211423" w:rsidTr="00D231F7">
        <w:tc>
          <w:tcPr>
            <w:tcW w:w="1608" w:type="dxa"/>
          </w:tcPr>
          <w:p w:rsidR="00B44522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44522" w:rsidRPr="00211423" w:rsidRDefault="002C29F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B44522" w:rsidRPr="00211423" w:rsidRDefault="00B4452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1423" w:rsidRPr="00211423" w:rsidTr="00D231F7">
        <w:tc>
          <w:tcPr>
            <w:tcW w:w="1608" w:type="dxa"/>
          </w:tcPr>
          <w:p w:rsidR="00211423" w:rsidRPr="00211423" w:rsidRDefault="0021142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211423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485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1423" w:rsidRPr="00211423" w:rsidTr="00D231F7">
        <w:tc>
          <w:tcPr>
            <w:tcW w:w="1608" w:type="dxa"/>
          </w:tcPr>
          <w:p w:rsidR="00211423" w:rsidRPr="00211423" w:rsidRDefault="00211423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1423" w:rsidRPr="00211423" w:rsidTr="00D231F7">
        <w:tc>
          <w:tcPr>
            <w:tcW w:w="1608" w:type="dxa"/>
          </w:tcPr>
          <w:p w:rsidR="00211423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211423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211423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211423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6.2026.</w:t>
            </w:r>
          </w:p>
        </w:tc>
        <w:tc>
          <w:tcPr>
            <w:tcW w:w="1537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211423" w:rsidRPr="00211423" w:rsidRDefault="0021142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B44522" w:rsidRDefault="00B44522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121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C29F3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C29F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4E43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6.2026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jc w:val="right"/>
      </w:pPr>
    </w:p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C29F3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C29F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D231F7" w:rsidRPr="00211423" w:rsidRDefault="00827D9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6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2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E9126F" w:rsidRDefault="00E9126F" w:rsidP="00E9126F">
      <w:proofErr w:type="spellStart"/>
      <w:r>
        <w:t>Napomena</w:t>
      </w:r>
      <w:proofErr w:type="spellEnd"/>
      <w:r>
        <w:t xml:space="preserve">: </w:t>
      </w:r>
      <w:proofErr w:type="spellStart"/>
      <w:r>
        <w:t>Pismena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BHS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njižev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lanir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3.04.2026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pomje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datum 21.04.2026. </w:t>
      </w:r>
      <w:proofErr w:type="spellStart"/>
      <w:r>
        <w:t>godine</w:t>
      </w:r>
      <w:proofErr w:type="spellEnd"/>
      <w:r>
        <w:t>.</w:t>
      </w:r>
    </w:p>
    <w:p w:rsidR="00D231F7" w:rsidRDefault="00D231F7" w:rsidP="00E9126F"/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2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E9126F" w:rsidRDefault="00E9126F" w:rsidP="00E9126F">
      <w:proofErr w:type="spellStart"/>
      <w:r>
        <w:t>Napomena</w:t>
      </w:r>
      <w:proofErr w:type="spellEnd"/>
      <w:r>
        <w:t xml:space="preserve">: </w:t>
      </w:r>
      <w:proofErr w:type="spellStart"/>
      <w:r>
        <w:t>Pismena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BHS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njižev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lanir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3.04.2026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pomje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datum 21.04.2026. </w:t>
      </w:r>
      <w:proofErr w:type="spellStart"/>
      <w:r>
        <w:t>godine</w:t>
      </w:r>
      <w:proofErr w:type="spellEnd"/>
      <w:r>
        <w:t>.</w:t>
      </w:r>
    </w:p>
    <w:p w:rsidR="00D231F7" w:rsidRDefault="00D231F7" w:rsidP="00E9126F"/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2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BA2D0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117617"/>
    <w:p w:rsidR="00E9126F" w:rsidRDefault="00E9126F" w:rsidP="00E9126F">
      <w:proofErr w:type="spellStart"/>
      <w:r>
        <w:t>Napomena</w:t>
      </w:r>
      <w:proofErr w:type="spellEnd"/>
      <w:r>
        <w:t xml:space="preserve">: </w:t>
      </w:r>
      <w:proofErr w:type="spellStart"/>
      <w:r>
        <w:t>Pismena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BHS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njižev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lanir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3.04.2026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pomje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datum 21.04.2026. </w:t>
      </w:r>
      <w:proofErr w:type="spellStart"/>
      <w:r>
        <w:t>godine</w:t>
      </w:r>
      <w:proofErr w:type="spellEnd"/>
      <w:r>
        <w:t>.</w:t>
      </w:r>
    </w:p>
    <w:p w:rsidR="00D231F7" w:rsidRDefault="00D231F7" w:rsidP="00E9126F">
      <w:pPr>
        <w:tabs>
          <w:tab w:val="left" w:pos="240"/>
        </w:tabs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.</w:t>
            </w:r>
          </w:p>
        </w:tc>
        <w:tc>
          <w:tcPr>
            <w:tcW w:w="1537" w:type="dxa"/>
            <w:gridSpan w:val="2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403C73" w:rsidRDefault="001F6BE5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3.2026.</w:t>
            </w: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1F6BE5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9.4.2026.</w:t>
            </w:r>
          </w:p>
        </w:tc>
        <w:tc>
          <w:tcPr>
            <w:tcW w:w="1530" w:type="dxa"/>
          </w:tcPr>
          <w:p w:rsidR="00D231F7" w:rsidRPr="00211423" w:rsidRDefault="001F6BE5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537" w:type="dxa"/>
            <w:gridSpan w:val="2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34697F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-5.6.</w:t>
            </w:r>
          </w:p>
        </w:tc>
        <w:tc>
          <w:tcPr>
            <w:tcW w:w="1426" w:type="dxa"/>
          </w:tcPr>
          <w:p w:rsidR="00D231F7" w:rsidRPr="00211423" w:rsidRDefault="001F6BE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.</w:t>
            </w:r>
          </w:p>
        </w:tc>
        <w:tc>
          <w:tcPr>
            <w:tcW w:w="1537" w:type="dxa"/>
            <w:gridSpan w:val="2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403C73" w:rsidRDefault="0034697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3.2026.</w:t>
            </w: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403C73" w:rsidRDefault="0034697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9.4.2026.</w:t>
            </w:r>
          </w:p>
        </w:tc>
        <w:tc>
          <w:tcPr>
            <w:tcW w:w="1530" w:type="dxa"/>
          </w:tcPr>
          <w:p w:rsidR="00D231F7" w:rsidRPr="00403C73" w:rsidRDefault="0034697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537" w:type="dxa"/>
            <w:gridSpan w:val="2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34697F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-5.6.</w:t>
            </w:r>
          </w:p>
        </w:tc>
        <w:tc>
          <w:tcPr>
            <w:tcW w:w="1426" w:type="dxa"/>
          </w:tcPr>
          <w:p w:rsidR="00D231F7" w:rsidRPr="00211423" w:rsidRDefault="0034697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117617"/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oja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okolina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.</w:t>
            </w:r>
          </w:p>
        </w:tc>
        <w:tc>
          <w:tcPr>
            <w:tcW w:w="1537" w:type="dxa"/>
            <w:gridSpan w:val="2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403C73" w:rsidRDefault="00C3265A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3.2026.</w:t>
            </w: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403C73" w:rsidRDefault="00C3265A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9.4.2026.</w:t>
            </w:r>
          </w:p>
        </w:tc>
        <w:tc>
          <w:tcPr>
            <w:tcW w:w="1530" w:type="dxa"/>
          </w:tcPr>
          <w:p w:rsidR="00D231F7" w:rsidRPr="00403C73" w:rsidRDefault="00C3265A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5.2026.</w:t>
            </w:r>
          </w:p>
        </w:tc>
        <w:tc>
          <w:tcPr>
            <w:tcW w:w="1537" w:type="dxa"/>
            <w:gridSpan w:val="2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34697F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C3265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117617"/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8458C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</w:t>
            </w:r>
            <w:r w:rsidR="00117617">
              <w:rPr>
                <w:rFonts w:ascii="Calibri" w:eastAsia="Calibri" w:hAnsi="Calibri" w:cs="Times New Roman"/>
                <w:b/>
                <w:sz w:val="20"/>
                <w:szCs w:val="20"/>
              </w:rPr>
              <w:t>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8458C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6265C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313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62700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117617"/>
    <w:p w:rsidR="00452D08" w:rsidRDefault="00452D08" w:rsidP="00452D08"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matemat</w:t>
      </w:r>
      <w:r>
        <w:rPr>
          <w:rFonts w:ascii="Calibri" w:eastAsia="Calibri" w:hAnsi="Calibri" w:cs="Times New Roman"/>
          <w:szCs w:val="20"/>
        </w:rPr>
        <w:t>ik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30.04.2026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07.05.2026</w:t>
      </w:r>
      <w:r w:rsidRPr="00E32FFE">
        <w:rPr>
          <w:rFonts w:ascii="Calibri" w:eastAsia="Calibri" w:hAnsi="Calibri" w:cs="Times New Roman"/>
          <w:szCs w:val="20"/>
        </w:rPr>
        <w:t xml:space="preserve">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p w:rsidR="00D231F7" w:rsidRDefault="00D231F7" w:rsidP="00452D08"/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6265C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313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62700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7F479E" w:rsidP="007F47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8458C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117617"/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11761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ruštvo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6265C0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5.2026.</w:t>
            </w:r>
          </w:p>
        </w:tc>
        <w:tc>
          <w:tcPr>
            <w:tcW w:w="1313" w:type="dxa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62700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7A368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584C1D" w:rsidP="00584C1D">
      <w:proofErr w:type="spellStart"/>
      <w:r>
        <w:rPr>
          <w:rFonts w:ascii="Calibri" w:eastAsia="Calibri" w:hAnsi="Calibri" w:cs="Times New Roman"/>
          <w:szCs w:val="20"/>
        </w:rPr>
        <w:t>Napomena</w:t>
      </w:r>
      <w:proofErr w:type="spellEnd"/>
      <w:r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r>
        <w:rPr>
          <w:rFonts w:ascii="Calibri" w:eastAsia="Calibri" w:hAnsi="Calibri" w:cs="Times New Roman"/>
          <w:szCs w:val="20"/>
        </w:rPr>
        <w:t xml:space="preserve">BHS </w:t>
      </w:r>
      <w:proofErr w:type="spellStart"/>
      <w:r>
        <w:rPr>
          <w:rFonts w:ascii="Calibri" w:eastAsia="Calibri" w:hAnsi="Calibri" w:cs="Times New Roman"/>
          <w:szCs w:val="20"/>
        </w:rPr>
        <w:t>jezik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i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njiževnost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18.03.2026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23.03.2026</w:t>
      </w:r>
      <w:r w:rsidRPr="00E32FFE">
        <w:rPr>
          <w:rFonts w:ascii="Calibri" w:eastAsia="Calibri" w:hAnsi="Calibri" w:cs="Times New Roman"/>
          <w:szCs w:val="20"/>
        </w:rPr>
        <w:t xml:space="preserve">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2B15B9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C21EB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4E43C1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2B15B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452D08"/>
    <w:p w:rsidR="00452D08" w:rsidRDefault="00452D08" w:rsidP="00452D08"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matematik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28</w:t>
      </w:r>
      <w:r>
        <w:rPr>
          <w:rFonts w:ascii="Calibri" w:eastAsia="Calibri" w:hAnsi="Calibri" w:cs="Times New Roman"/>
          <w:szCs w:val="20"/>
        </w:rPr>
        <w:t>.04.</w:t>
      </w:r>
      <w:r>
        <w:rPr>
          <w:rFonts w:ascii="Calibri" w:eastAsia="Calibri" w:hAnsi="Calibri" w:cs="Times New Roman"/>
          <w:szCs w:val="20"/>
        </w:rPr>
        <w:t xml:space="preserve">2026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05</w:t>
      </w:r>
      <w:r>
        <w:rPr>
          <w:rFonts w:ascii="Calibri" w:eastAsia="Calibri" w:hAnsi="Calibri" w:cs="Times New Roman"/>
          <w:szCs w:val="20"/>
        </w:rPr>
        <w:t>.05.2026</w:t>
      </w:r>
      <w:r w:rsidRPr="00E32FFE">
        <w:rPr>
          <w:rFonts w:ascii="Calibri" w:eastAsia="Calibri" w:hAnsi="Calibri" w:cs="Times New Roman"/>
          <w:szCs w:val="20"/>
        </w:rPr>
        <w:t xml:space="preserve">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p w:rsidR="00452D08" w:rsidRDefault="00452D08" w:rsidP="00452D08"/>
    <w:p w:rsidR="00D231F7" w:rsidRDefault="00D231F7" w:rsidP="00D231F7">
      <w:pPr>
        <w:tabs>
          <w:tab w:val="left" w:pos="4905"/>
        </w:tabs>
      </w:pPr>
      <w:r>
        <w:tab/>
      </w:r>
    </w:p>
    <w:tbl>
      <w:tblPr>
        <w:tblStyle w:val="TableGrid"/>
        <w:tblpPr w:leftFromText="180" w:rightFromText="180" w:vertAnchor="page" w:horzAnchor="margin" w:tblpY="91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ur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  <w:gridSpan w:val="2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5F1B92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5F1B92"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 w:rsidRPr="005F1B9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C21EB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3.2026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663CB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C21EB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CE30D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663CBF" w:rsidP="00663C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663CB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/>
    <w:p w:rsidR="00D231F7" w:rsidRPr="00D231F7" w:rsidRDefault="00D231F7" w:rsidP="00D231F7">
      <w:pPr>
        <w:tabs>
          <w:tab w:val="left" w:pos="1962"/>
        </w:tabs>
      </w:pPr>
      <w:r>
        <w:tab/>
      </w:r>
    </w:p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452D08" w:rsidP="00452D08">
      <w:proofErr w:type="spellStart"/>
      <w:r w:rsidRPr="00E32FFE">
        <w:rPr>
          <w:rFonts w:ascii="Calibri" w:eastAsia="Calibri" w:hAnsi="Calibri" w:cs="Times New Roman"/>
          <w:szCs w:val="20"/>
        </w:rPr>
        <w:t>Napo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: </w:t>
      </w:r>
      <w:proofErr w:type="spellStart"/>
      <w:r w:rsidRPr="00E32FFE">
        <w:rPr>
          <w:rFonts w:ascii="Calibri" w:eastAsia="Calibri" w:hAnsi="Calibri" w:cs="Times New Roman"/>
          <w:szCs w:val="20"/>
        </w:rPr>
        <w:t>Pismen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ovjer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znanj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iz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Pr="00E32FFE">
        <w:rPr>
          <w:rFonts w:ascii="Calibri" w:eastAsia="Calibri" w:hAnsi="Calibri" w:cs="Times New Roman"/>
          <w:szCs w:val="20"/>
        </w:rPr>
        <w:t>predmeta</w:t>
      </w:r>
      <w:proofErr w:type="spellEnd"/>
      <w:r w:rsidRPr="00E32FFE"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matematik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koja</w:t>
      </w:r>
      <w:proofErr w:type="spellEnd"/>
      <w:r>
        <w:rPr>
          <w:rFonts w:ascii="Calibri" w:eastAsia="Calibri" w:hAnsi="Calibri" w:cs="Times New Roman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szCs w:val="20"/>
        </w:rPr>
        <w:t>bil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planirana</w:t>
      </w:r>
      <w:proofErr w:type="spellEnd"/>
      <w:r>
        <w:rPr>
          <w:rFonts w:ascii="Calibri" w:eastAsia="Calibri" w:hAnsi="Calibri" w:cs="Times New Roman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Cs w:val="20"/>
        </w:rPr>
        <w:t>za</w:t>
      </w:r>
      <w:proofErr w:type="spellEnd"/>
      <w:r>
        <w:rPr>
          <w:rFonts w:ascii="Calibri" w:eastAsia="Calibri" w:hAnsi="Calibri" w:cs="Times New Roman"/>
          <w:szCs w:val="20"/>
        </w:rPr>
        <w:t xml:space="preserve"> 28.04.2026. </w:t>
      </w:r>
      <w:proofErr w:type="spellStart"/>
      <w:r>
        <w:rPr>
          <w:rFonts w:ascii="Calibri" w:eastAsia="Calibri" w:hAnsi="Calibri" w:cs="Times New Roman"/>
          <w:szCs w:val="20"/>
        </w:rPr>
        <w:t>godine</w:t>
      </w:r>
      <w:proofErr w:type="spellEnd"/>
      <w:r>
        <w:rPr>
          <w:rFonts w:ascii="Calibri" w:eastAsia="Calibri" w:hAnsi="Calibri" w:cs="Times New Roman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szCs w:val="20"/>
        </w:rPr>
        <w:t>pomjera</w:t>
      </w:r>
      <w:proofErr w:type="spellEnd"/>
      <w:r>
        <w:rPr>
          <w:rFonts w:ascii="Calibri" w:eastAsia="Calibri" w:hAnsi="Calibri" w:cs="Times New Roman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szCs w:val="20"/>
        </w:rPr>
        <w:t>na</w:t>
      </w:r>
      <w:proofErr w:type="spellEnd"/>
      <w:r>
        <w:rPr>
          <w:rFonts w:ascii="Calibri" w:eastAsia="Calibri" w:hAnsi="Calibri" w:cs="Times New Roman"/>
          <w:szCs w:val="20"/>
        </w:rPr>
        <w:t xml:space="preserve"> 05.05.2026</w:t>
      </w:r>
      <w:r w:rsidRPr="00E32FFE">
        <w:rPr>
          <w:rFonts w:ascii="Calibri" w:eastAsia="Calibri" w:hAnsi="Calibri" w:cs="Times New Roman"/>
          <w:szCs w:val="20"/>
        </w:rPr>
        <w:t xml:space="preserve">. </w:t>
      </w:r>
      <w:proofErr w:type="spellStart"/>
      <w:r w:rsidRPr="00E32FFE">
        <w:rPr>
          <w:rFonts w:ascii="Calibri" w:eastAsia="Calibri" w:hAnsi="Calibri" w:cs="Times New Roman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tbl>
      <w:tblPr>
        <w:tblStyle w:val="TableGrid"/>
        <w:tblpPr w:leftFromText="180" w:rightFromText="180" w:vertAnchor="page" w:horzAnchor="margin" w:tblpY="1030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5F1B92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C7639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63226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C7639F" w:rsidP="00C763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C7639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Pr="00D231F7" w:rsidRDefault="00D231F7" w:rsidP="00D231F7">
      <w:pPr>
        <w:tabs>
          <w:tab w:val="left" w:pos="1962"/>
        </w:tabs>
      </w:pPr>
    </w:p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EE54DB" w:rsidP="00EE54DB">
      <w:pPr>
        <w:spacing w:after="0"/>
        <w:rPr>
          <w:rFonts w:ascii="Calibri" w:eastAsia="Calibri" w:hAnsi="Calibri" w:cs="Times New Roman"/>
          <w:b/>
          <w:sz w:val="18"/>
          <w:szCs w:val="20"/>
        </w:rPr>
      </w:pP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po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: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is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ov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nan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iz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edmet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BHS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jezik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i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književn</w:t>
      </w:r>
      <w:r>
        <w:rPr>
          <w:rFonts w:ascii="Calibri" w:eastAsia="Calibri" w:hAnsi="Calibri" w:cs="Times New Roman"/>
          <w:b/>
          <w:sz w:val="18"/>
          <w:szCs w:val="20"/>
        </w:rPr>
        <w:t>ost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18"/>
          <w:szCs w:val="20"/>
        </w:rPr>
        <w:t>koja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b/>
          <w:sz w:val="18"/>
          <w:szCs w:val="20"/>
        </w:rPr>
        <w:t>bila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18"/>
          <w:szCs w:val="20"/>
        </w:rPr>
        <w:t>planirana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18"/>
          <w:szCs w:val="20"/>
        </w:rPr>
        <w:t>za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 22.05.2026. </w:t>
      </w:r>
      <w:proofErr w:type="spellStart"/>
      <w:r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b/>
          <w:sz w:val="18"/>
          <w:szCs w:val="20"/>
        </w:rPr>
        <w:t>pomjera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b/>
          <w:sz w:val="18"/>
          <w:szCs w:val="20"/>
        </w:rPr>
        <w:t>na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 15.05.2026</w:t>
      </w:r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>.</w:t>
      </w:r>
    </w:p>
    <w:p w:rsidR="00452D08" w:rsidRPr="00452D08" w:rsidRDefault="00452D08" w:rsidP="00452D08">
      <w:proofErr w:type="spellStart"/>
      <w:r w:rsidRPr="00452D08">
        <w:rPr>
          <w:rFonts w:ascii="Calibri" w:eastAsia="Calibri" w:hAnsi="Calibri" w:cs="Times New Roman"/>
          <w:sz w:val="20"/>
          <w:szCs w:val="20"/>
        </w:rPr>
        <w:lastRenderedPageBreak/>
        <w:t>Napomena</w:t>
      </w:r>
      <w:proofErr w:type="spellEnd"/>
      <w:r w:rsidRPr="00452D08">
        <w:rPr>
          <w:rFonts w:ascii="Calibri" w:eastAsia="Calibri" w:hAnsi="Calibri" w:cs="Times New Roman"/>
          <w:sz w:val="20"/>
          <w:szCs w:val="20"/>
        </w:rPr>
        <w:t xml:space="preserve">: </w:t>
      </w:r>
      <w:proofErr w:type="spellStart"/>
      <w:r w:rsidRPr="00452D08">
        <w:rPr>
          <w:rFonts w:ascii="Calibri" w:eastAsia="Calibri" w:hAnsi="Calibri" w:cs="Times New Roman"/>
          <w:sz w:val="20"/>
          <w:szCs w:val="20"/>
        </w:rPr>
        <w:t>Pismena</w:t>
      </w:r>
      <w:proofErr w:type="spellEnd"/>
      <w:r w:rsidRPr="00452D08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452D08">
        <w:rPr>
          <w:rFonts w:ascii="Calibri" w:eastAsia="Calibri" w:hAnsi="Calibri" w:cs="Times New Roman"/>
          <w:sz w:val="20"/>
          <w:szCs w:val="20"/>
        </w:rPr>
        <w:t>provjera</w:t>
      </w:r>
      <w:proofErr w:type="spellEnd"/>
      <w:r w:rsidRPr="00452D08">
        <w:rPr>
          <w:rFonts w:ascii="Calibri" w:eastAsia="Calibri" w:hAnsi="Calibri" w:cs="Times New Roman"/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452D08">
        <w:rPr>
          <w:rFonts w:ascii="Calibri" w:eastAsia="Calibri" w:hAnsi="Calibri" w:cs="Times New Roman"/>
          <w:sz w:val="20"/>
          <w:szCs w:val="20"/>
        </w:rPr>
        <w:t>znanja</w:t>
      </w:r>
      <w:proofErr w:type="spellEnd"/>
      <w:r w:rsidRPr="00452D08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452D08">
        <w:rPr>
          <w:rFonts w:ascii="Calibri" w:eastAsia="Calibri" w:hAnsi="Calibri" w:cs="Times New Roman"/>
          <w:sz w:val="20"/>
          <w:szCs w:val="20"/>
        </w:rPr>
        <w:t>iz</w:t>
      </w:r>
      <w:proofErr w:type="spellEnd"/>
      <w:r w:rsidRPr="00452D08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452D08">
        <w:rPr>
          <w:rFonts w:ascii="Calibri" w:eastAsia="Calibri" w:hAnsi="Calibri" w:cs="Times New Roman"/>
          <w:sz w:val="20"/>
          <w:szCs w:val="20"/>
        </w:rPr>
        <w:t>predmeta</w:t>
      </w:r>
      <w:proofErr w:type="spellEnd"/>
      <w:r w:rsidRPr="00452D08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452D08">
        <w:rPr>
          <w:rFonts w:ascii="Calibri" w:eastAsia="Calibri" w:hAnsi="Calibri" w:cs="Times New Roman"/>
          <w:sz w:val="20"/>
          <w:szCs w:val="20"/>
        </w:rPr>
        <w:t>matematika</w:t>
      </w:r>
      <w:proofErr w:type="spellEnd"/>
      <w:r w:rsidRPr="00452D08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452D08">
        <w:rPr>
          <w:rFonts w:ascii="Calibri" w:eastAsia="Calibri" w:hAnsi="Calibri" w:cs="Times New Roman"/>
          <w:sz w:val="20"/>
          <w:szCs w:val="20"/>
        </w:rPr>
        <w:t>koja</w:t>
      </w:r>
      <w:proofErr w:type="spellEnd"/>
      <w:r w:rsidRPr="00452D08">
        <w:rPr>
          <w:rFonts w:ascii="Calibri" w:eastAsia="Calibri" w:hAnsi="Calibri" w:cs="Times New Roman"/>
          <w:sz w:val="20"/>
          <w:szCs w:val="20"/>
        </w:rPr>
        <w:t xml:space="preserve"> je </w:t>
      </w:r>
      <w:proofErr w:type="spellStart"/>
      <w:r w:rsidRPr="00452D08">
        <w:rPr>
          <w:rFonts w:ascii="Calibri" w:eastAsia="Calibri" w:hAnsi="Calibri" w:cs="Times New Roman"/>
          <w:sz w:val="20"/>
          <w:szCs w:val="20"/>
        </w:rPr>
        <w:t>bila</w:t>
      </w:r>
      <w:proofErr w:type="spellEnd"/>
      <w:r w:rsidRPr="00452D08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452D08">
        <w:rPr>
          <w:rFonts w:ascii="Calibri" w:eastAsia="Calibri" w:hAnsi="Calibri" w:cs="Times New Roman"/>
          <w:sz w:val="20"/>
          <w:szCs w:val="20"/>
        </w:rPr>
        <w:t>planirana</w:t>
      </w:r>
      <w:proofErr w:type="spellEnd"/>
      <w:r w:rsidRPr="00452D08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452D08">
        <w:rPr>
          <w:rFonts w:ascii="Calibri" w:eastAsia="Calibri" w:hAnsi="Calibri" w:cs="Times New Roman"/>
          <w:sz w:val="20"/>
          <w:szCs w:val="20"/>
        </w:rPr>
        <w:t>za</w:t>
      </w:r>
      <w:proofErr w:type="spellEnd"/>
      <w:r w:rsidRPr="00452D08">
        <w:rPr>
          <w:rFonts w:ascii="Calibri" w:eastAsia="Calibri" w:hAnsi="Calibri" w:cs="Times New Roman"/>
          <w:sz w:val="20"/>
          <w:szCs w:val="20"/>
        </w:rPr>
        <w:t xml:space="preserve"> 28.04.2026. </w:t>
      </w:r>
      <w:proofErr w:type="spellStart"/>
      <w:r w:rsidRPr="00452D08">
        <w:rPr>
          <w:rFonts w:ascii="Calibri" w:eastAsia="Calibri" w:hAnsi="Calibri" w:cs="Times New Roman"/>
          <w:sz w:val="20"/>
          <w:szCs w:val="20"/>
        </w:rPr>
        <w:t>godine</w:t>
      </w:r>
      <w:proofErr w:type="spellEnd"/>
      <w:r w:rsidRPr="00452D08">
        <w:rPr>
          <w:rFonts w:ascii="Calibri" w:eastAsia="Calibri" w:hAnsi="Calibri" w:cs="Times New Roman"/>
          <w:sz w:val="20"/>
          <w:szCs w:val="20"/>
        </w:rPr>
        <w:t xml:space="preserve">, </w:t>
      </w:r>
      <w:proofErr w:type="spellStart"/>
      <w:r w:rsidRPr="00452D08">
        <w:rPr>
          <w:rFonts w:ascii="Calibri" w:eastAsia="Calibri" w:hAnsi="Calibri" w:cs="Times New Roman"/>
          <w:sz w:val="20"/>
          <w:szCs w:val="20"/>
        </w:rPr>
        <w:t>pomjera</w:t>
      </w:r>
      <w:proofErr w:type="spellEnd"/>
      <w:r w:rsidRPr="00452D08">
        <w:rPr>
          <w:rFonts w:ascii="Calibri" w:eastAsia="Calibri" w:hAnsi="Calibri" w:cs="Times New Roman"/>
          <w:sz w:val="20"/>
          <w:szCs w:val="20"/>
        </w:rPr>
        <w:t xml:space="preserve"> se </w:t>
      </w:r>
      <w:proofErr w:type="spellStart"/>
      <w:r w:rsidRPr="00452D08">
        <w:rPr>
          <w:rFonts w:ascii="Calibri" w:eastAsia="Calibri" w:hAnsi="Calibri" w:cs="Times New Roman"/>
          <w:sz w:val="20"/>
          <w:szCs w:val="20"/>
        </w:rPr>
        <w:t>na</w:t>
      </w:r>
      <w:proofErr w:type="spellEnd"/>
      <w:r w:rsidRPr="00452D08">
        <w:rPr>
          <w:rFonts w:ascii="Calibri" w:eastAsia="Calibri" w:hAnsi="Calibri" w:cs="Times New Roman"/>
          <w:sz w:val="20"/>
          <w:szCs w:val="20"/>
        </w:rPr>
        <w:t xml:space="preserve"> 05.05.2026. </w:t>
      </w:r>
      <w:proofErr w:type="spellStart"/>
      <w:r w:rsidRPr="00452D08">
        <w:rPr>
          <w:rFonts w:ascii="Calibri" w:eastAsia="Calibri" w:hAnsi="Calibri" w:cs="Times New Roman"/>
          <w:sz w:val="20"/>
          <w:szCs w:val="20"/>
        </w:rPr>
        <w:t>godine</w:t>
      </w:r>
      <w:proofErr w:type="spellEnd"/>
      <w:r w:rsidRPr="00E32FFE">
        <w:rPr>
          <w:rFonts w:ascii="Calibri" w:eastAsia="Calibri" w:hAnsi="Calibri" w:cs="Times New Roman"/>
          <w:szCs w:val="20"/>
        </w:rPr>
        <w:t>.</w:t>
      </w: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A45E21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45E21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45E2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DE5E6C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4.2026.</w:t>
            </w:r>
          </w:p>
        </w:tc>
        <w:tc>
          <w:tcPr>
            <w:tcW w:w="1485" w:type="dxa"/>
          </w:tcPr>
          <w:p w:rsidR="00D231F7" w:rsidRPr="00403C7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DE5E6C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9.4.2026.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</w:t>
            </w:r>
            <w:r w:rsidR="00DE5E6C">
              <w:rPr>
                <w:sz w:val="20"/>
                <w:szCs w:val="20"/>
              </w:rPr>
              <w:t>.</w:t>
            </w:r>
            <w:r w:rsidRPr="00211423">
              <w:rPr>
                <w:sz w:val="20"/>
                <w:szCs w:val="20"/>
              </w:rPr>
              <w:t>-8.5</w:t>
            </w:r>
            <w:r w:rsidR="00DE5E6C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</w:t>
            </w:r>
            <w:r w:rsidR="00DE5E6C">
              <w:rPr>
                <w:sz w:val="20"/>
                <w:szCs w:val="20"/>
              </w:rPr>
              <w:t>.</w:t>
            </w:r>
            <w:r w:rsidRPr="00211423">
              <w:rPr>
                <w:sz w:val="20"/>
                <w:szCs w:val="20"/>
              </w:rPr>
              <w:t>-15.5</w:t>
            </w:r>
            <w:r w:rsidR="00DE5E6C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</w:t>
            </w:r>
            <w:r w:rsidR="00DE5E6C">
              <w:rPr>
                <w:sz w:val="20"/>
                <w:szCs w:val="20"/>
              </w:rPr>
              <w:t>.</w:t>
            </w:r>
            <w:r w:rsidRPr="00211423">
              <w:rPr>
                <w:sz w:val="20"/>
                <w:szCs w:val="20"/>
              </w:rPr>
              <w:t>-22.5</w:t>
            </w:r>
            <w:r w:rsidR="00DE5E6C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</w:t>
            </w:r>
            <w:r w:rsidR="00DE5E6C">
              <w:rPr>
                <w:sz w:val="20"/>
                <w:szCs w:val="20"/>
              </w:rPr>
              <w:t>.</w:t>
            </w:r>
            <w:r w:rsidRPr="00211423">
              <w:rPr>
                <w:sz w:val="20"/>
                <w:szCs w:val="20"/>
              </w:rPr>
              <w:t>-29.5</w:t>
            </w:r>
            <w:r w:rsidR="00DE5E6C">
              <w:rPr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E5E6C" w:rsidP="00DE5E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</w:t>
            </w:r>
            <w:r>
              <w:rPr>
                <w:sz w:val="20"/>
                <w:szCs w:val="20"/>
              </w:rPr>
              <w:t>.</w:t>
            </w:r>
            <w:r w:rsidR="00D231F7" w:rsidRPr="002114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26" w:type="dxa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E5E6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6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EE54DB" w:rsidRPr="00EE54DB" w:rsidRDefault="00EE54DB" w:rsidP="00EE54DB">
      <w:pPr>
        <w:spacing w:after="0"/>
        <w:rPr>
          <w:b/>
          <w:sz w:val="18"/>
        </w:rPr>
      </w:pP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po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: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is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ov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nan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iz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edmet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BHS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jezik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i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književn</w:t>
      </w:r>
      <w:r>
        <w:rPr>
          <w:rFonts w:ascii="Calibri" w:eastAsia="Calibri" w:hAnsi="Calibri" w:cs="Times New Roman"/>
          <w:b/>
          <w:sz w:val="18"/>
          <w:szCs w:val="20"/>
        </w:rPr>
        <w:t>ost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18"/>
          <w:szCs w:val="20"/>
        </w:rPr>
        <w:t>koja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b/>
          <w:sz w:val="18"/>
          <w:szCs w:val="20"/>
        </w:rPr>
        <w:t>bila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18"/>
          <w:szCs w:val="20"/>
        </w:rPr>
        <w:t>planirana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18"/>
          <w:szCs w:val="20"/>
        </w:rPr>
        <w:t>za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 21.05.2026. </w:t>
      </w:r>
      <w:proofErr w:type="spellStart"/>
      <w:r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b/>
          <w:sz w:val="18"/>
          <w:szCs w:val="20"/>
        </w:rPr>
        <w:t>pomjera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b/>
          <w:sz w:val="18"/>
          <w:szCs w:val="20"/>
        </w:rPr>
        <w:t>na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 15.05.2026</w:t>
      </w:r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>.</w:t>
      </w:r>
    </w:p>
    <w:p w:rsidR="00D231F7" w:rsidRDefault="00D231F7" w:rsidP="00EE54DB"/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A45E21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45E21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A45E2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9073C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9073C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9C0B83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7.4.2026.</w:t>
            </w:r>
          </w:p>
        </w:tc>
        <w:tc>
          <w:tcPr>
            <w:tcW w:w="1485" w:type="dxa"/>
          </w:tcPr>
          <w:p w:rsidR="00D231F7" w:rsidRPr="00403C7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9C0B83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9.4.2026.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9073C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9073C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C0B8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9507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5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9073C5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9073C5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EE54DB" w:rsidRPr="00EE54DB" w:rsidRDefault="00EE54DB" w:rsidP="00EE54DB">
      <w:pPr>
        <w:spacing w:after="0"/>
        <w:rPr>
          <w:b/>
          <w:sz w:val="18"/>
        </w:rPr>
      </w:pP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po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: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is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ov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nan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iz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edmet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BHS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jezik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i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književn</w:t>
      </w:r>
      <w:r>
        <w:rPr>
          <w:rFonts w:ascii="Calibri" w:eastAsia="Calibri" w:hAnsi="Calibri" w:cs="Times New Roman"/>
          <w:b/>
          <w:sz w:val="18"/>
          <w:szCs w:val="20"/>
        </w:rPr>
        <w:t>ost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18"/>
          <w:szCs w:val="20"/>
        </w:rPr>
        <w:t>koja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b/>
          <w:sz w:val="18"/>
          <w:szCs w:val="20"/>
        </w:rPr>
        <w:t>bila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18"/>
          <w:szCs w:val="20"/>
        </w:rPr>
        <w:t>planirana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18"/>
          <w:szCs w:val="20"/>
        </w:rPr>
        <w:t>za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 21.05.2026. </w:t>
      </w:r>
      <w:proofErr w:type="spellStart"/>
      <w:r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b/>
          <w:sz w:val="18"/>
          <w:szCs w:val="20"/>
        </w:rPr>
        <w:t>pomjera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b/>
          <w:sz w:val="18"/>
          <w:szCs w:val="20"/>
        </w:rPr>
        <w:t>na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 15.05.2026</w:t>
      </w:r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>.</w:t>
      </w:r>
    </w:p>
    <w:p w:rsidR="00D231F7" w:rsidRDefault="00D231F7" w:rsidP="00EE54DB"/>
    <w:tbl>
      <w:tblPr>
        <w:tblStyle w:val="TableGrid"/>
        <w:tblpPr w:leftFromText="180" w:rightFromText="180" w:vertAnchor="page" w:horzAnchor="margin" w:tblpY="902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A45E21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103D73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7.4.2026.</w:t>
            </w:r>
          </w:p>
        </w:tc>
        <w:tc>
          <w:tcPr>
            <w:tcW w:w="1485" w:type="dxa"/>
          </w:tcPr>
          <w:p w:rsidR="00D231F7" w:rsidRPr="00403C7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103D73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9.4.2026.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9507C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5.2025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103D73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103D7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6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tabs>
          <w:tab w:val="left" w:pos="12628"/>
        </w:tabs>
      </w:pPr>
      <w:r>
        <w:tab/>
      </w:r>
    </w:p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EE54DB" w:rsidRDefault="00EE54DB" w:rsidP="00D231F7">
      <w:pPr>
        <w:tabs>
          <w:tab w:val="left" w:pos="12628"/>
        </w:tabs>
      </w:pPr>
    </w:p>
    <w:p w:rsidR="00D231F7" w:rsidRPr="00EE54DB" w:rsidRDefault="00EE54DB" w:rsidP="00EE54DB">
      <w:pPr>
        <w:spacing w:after="0"/>
        <w:rPr>
          <w:b/>
          <w:sz w:val="18"/>
        </w:rPr>
      </w:pP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Napo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: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ismen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ovjer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znanj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iz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predmeta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BHS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jezik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i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književn</w:t>
      </w:r>
      <w:r>
        <w:rPr>
          <w:rFonts w:ascii="Calibri" w:eastAsia="Calibri" w:hAnsi="Calibri" w:cs="Times New Roman"/>
          <w:b/>
          <w:sz w:val="18"/>
          <w:szCs w:val="20"/>
        </w:rPr>
        <w:t>ost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18"/>
          <w:szCs w:val="20"/>
        </w:rPr>
        <w:t>koja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 je </w:t>
      </w:r>
      <w:proofErr w:type="spellStart"/>
      <w:r>
        <w:rPr>
          <w:rFonts w:ascii="Calibri" w:eastAsia="Calibri" w:hAnsi="Calibri" w:cs="Times New Roman"/>
          <w:b/>
          <w:sz w:val="18"/>
          <w:szCs w:val="20"/>
        </w:rPr>
        <w:t>bila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18"/>
          <w:szCs w:val="20"/>
        </w:rPr>
        <w:t>planirana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18"/>
          <w:szCs w:val="20"/>
        </w:rPr>
        <w:t>za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 21.05.2026. </w:t>
      </w:r>
      <w:proofErr w:type="spellStart"/>
      <w:r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, </w:t>
      </w:r>
      <w:proofErr w:type="spellStart"/>
      <w:r>
        <w:rPr>
          <w:rFonts w:ascii="Calibri" w:eastAsia="Calibri" w:hAnsi="Calibri" w:cs="Times New Roman"/>
          <w:b/>
          <w:sz w:val="18"/>
          <w:szCs w:val="20"/>
        </w:rPr>
        <w:t>pomjera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 se </w:t>
      </w:r>
      <w:proofErr w:type="spellStart"/>
      <w:r>
        <w:rPr>
          <w:rFonts w:ascii="Calibri" w:eastAsia="Calibri" w:hAnsi="Calibri" w:cs="Times New Roman"/>
          <w:b/>
          <w:sz w:val="18"/>
          <w:szCs w:val="20"/>
        </w:rPr>
        <w:t>na</w:t>
      </w:r>
      <w:proofErr w:type="spellEnd"/>
      <w:r>
        <w:rPr>
          <w:rFonts w:ascii="Calibri" w:eastAsia="Calibri" w:hAnsi="Calibri" w:cs="Times New Roman"/>
          <w:b/>
          <w:sz w:val="18"/>
          <w:szCs w:val="20"/>
        </w:rPr>
        <w:t xml:space="preserve"> 15.05.2026</w:t>
      </w:r>
      <w:r w:rsidRPr="0048342C">
        <w:rPr>
          <w:rFonts w:ascii="Calibri" w:eastAsia="Calibri" w:hAnsi="Calibri" w:cs="Times New Roman"/>
          <w:b/>
          <w:sz w:val="18"/>
          <w:szCs w:val="20"/>
        </w:rPr>
        <w:t xml:space="preserve">. </w:t>
      </w:r>
      <w:proofErr w:type="spellStart"/>
      <w:r w:rsidRPr="0048342C">
        <w:rPr>
          <w:rFonts w:ascii="Calibri" w:eastAsia="Calibri" w:hAnsi="Calibri" w:cs="Times New Roman"/>
          <w:b/>
          <w:sz w:val="18"/>
          <w:szCs w:val="20"/>
        </w:rPr>
        <w:t>godine</w:t>
      </w:r>
      <w:proofErr w:type="spellEnd"/>
      <w:r w:rsidRPr="0048342C">
        <w:rPr>
          <w:rFonts w:ascii="Calibri" w:eastAsia="Calibri" w:hAnsi="Calibri" w:cs="Times New Roman"/>
          <w:b/>
          <w:sz w:val="18"/>
          <w:szCs w:val="20"/>
        </w:rPr>
        <w:t>.</w:t>
      </w: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-1</w:t>
            </w:r>
          </w:p>
        </w:tc>
      </w:tr>
      <w:tr w:rsidR="00D231F7" w:rsidRPr="00211423" w:rsidTr="0022479D">
        <w:trPr>
          <w:trHeight w:val="264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517F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4.2026.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134572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7.4.2026.</w:t>
            </w:r>
          </w:p>
        </w:tc>
        <w:tc>
          <w:tcPr>
            <w:tcW w:w="1485" w:type="dxa"/>
          </w:tcPr>
          <w:p w:rsidR="00D231F7" w:rsidRPr="00403C73" w:rsidRDefault="00134572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4.2026.</w:t>
            </w: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517F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13457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134572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EB1715" w:rsidRDefault="00EB1715" w:rsidP="00EB1715">
      <w:proofErr w:type="spellStart"/>
      <w:r>
        <w:t>Napomena</w:t>
      </w:r>
      <w:proofErr w:type="spellEnd"/>
      <w:r>
        <w:t xml:space="preserve">: </w:t>
      </w:r>
      <w:proofErr w:type="spellStart"/>
      <w:r>
        <w:t>Pismena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MATEMATIKA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lanir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7.04.2028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pomje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datum 24.04.2026. </w:t>
      </w:r>
      <w:proofErr w:type="spellStart"/>
      <w:r>
        <w:t>godine</w:t>
      </w:r>
      <w:proofErr w:type="spellEnd"/>
      <w:r>
        <w:t>.</w:t>
      </w:r>
    </w:p>
    <w:p w:rsidR="00D231F7" w:rsidRDefault="00D231F7" w:rsidP="00EB1715"/>
    <w:tbl>
      <w:tblPr>
        <w:tblStyle w:val="TableGrid"/>
        <w:tblpPr w:leftFromText="180" w:rightFromText="180" w:vertAnchor="page" w:horzAnchor="margin" w:tblpY="760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2479D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2479D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7619D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2B118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2B118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.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485829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7.4.2026.</w:t>
            </w:r>
          </w:p>
        </w:tc>
        <w:tc>
          <w:tcPr>
            <w:tcW w:w="1485" w:type="dxa"/>
          </w:tcPr>
          <w:p w:rsidR="00D231F7" w:rsidRPr="00403C73" w:rsidRDefault="00485829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4.2026.</w:t>
            </w: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17045E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5.2026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7619D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85" w:type="dxa"/>
          </w:tcPr>
          <w:p w:rsidR="00D231F7" w:rsidRPr="00211423" w:rsidRDefault="00485829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2B118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134572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jc w:val="right"/>
      </w:pPr>
    </w:p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EB1715" w:rsidRDefault="00EB1715" w:rsidP="00D231F7">
      <w:pPr>
        <w:jc w:val="right"/>
      </w:pPr>
    </w:p>
    <w:p w:rsidR="00EB1715" w:rsidRDefault="00EB1715" w:rsidP="00D231F7">
      <w:pPr>
        <w:jc w:val="right"/>
      </w:pPr>
    </w:p>
    <w:p w:rsidR="00EB1715" w:rsidRDefault="00EB1715" w:rsidP="00EB1715">
      <w:proofErr w:type="spellStart"/>
      <w:r>
        <w:t>Napomena</w:t>
      </w:r>
      <w:proofErr w:type="spellEnd"/>
      <w:r>
        <w:t xml:space="preserve">: </w:t>
      </w:r>
      <w:proofErr w:type="spellStart"/>
      <w:r>
        <w:t>Pismena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MATEMATIKA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lanir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7.04.2028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pomje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datum 24.04.2026. </w:t>
      </w:r>
      <w:proofErr w:type="spellStart"/>
      <w:r>
        <w:t>godine</w:t>
      </w:r>
      <w:proofErr w:type="spellEnd"/>
      <w:r>
        <w:t>.</w:t>
      </w: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II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6196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6196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F1AD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3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6196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47670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.3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47670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4.2026.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D6196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403C73" w:rsidRDefault="00D6196F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7.4.2026.</w:t>
            </w:r>
          </w:p>
        </w:tc>
        <w:tc>
          <w:tcPr>
            <w:tcW w:w="1485" w:type="dxa"/>
          </w:tcPr>
          <w:p w:rsidR="00D231F7" w:rsidRPr="00403C73" w:rsidRDefault="00476703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30.4.2026.</w:t>
            </w: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6196F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47670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5.2026.</w:t>
            </w: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F1ADA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47670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476703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B0C5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.5.2026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6196F" w:rsidP="00D619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EB1715" w:rsidRDefault="00EB1715" w:rsidP="00EB1715">
      <w:proofErr w:type="spellStart"/>
      <w:r>
        <w:t>Napomena</w:t>
      </w:r>
      <w:proofErr w:type="spellEnd"/>
      <w:r>
        <w:t xml:space="preserve">: </w:t>
      </w:r>
      <w:proofErr w:type="spellStart"/>
      <w:r>
        <w:t>Pismena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MATEMATIKA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lanir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7.04.2028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pomje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datum 24.04.2026. </w:t>
      </w:r>
      <w:proofErr w:type="spellStart"/>
      <w:r>
        <w:t>godine</w:t>
      </w:r>
      <w:proofErr w:type="spellEnd"/>
      <w:r>
        <w:t>.</w:t>
      </w:r>
    </w:p>
    <w:p w:rsidR="00D231F7" w:rsidRDefault="00D231F7" w:rsidP="00EB1715"/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X-1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3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F793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EC5B3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.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EC5B3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5.2026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5.2026.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EC5B3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.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EC5B3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6561E4" w:rsidP="006561E4">
      <w:proofErr w:type="spellStart"/>
      <w:r>
        <w:t>Napomena</w:t>
      </w:r>
      <w:proofErr w:type="spellEnd"/>
      <w:r>
        <w:t xml:space="preserve">: </w:t>
      </w:r>
      <w:proofErr w:type="spellStart"/>
      <w:r>
        <w:t>Pismena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ENGLESKI JEZIK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lanir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07.04.2026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pomje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datum 14.04.2026. </w:t>
      </w:r>
      <w:proofErr w:type="spellStart"/>
      <w:r>
        <w:t>godine</w:t>
      </w:r>
      <w:proofErr w:type="spellEnd"/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X-2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812B8B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B7E3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41FF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3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41FF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812B8B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3.2026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B7E3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F793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7C09D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B7E3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D41FF2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41FF2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7C09DD">
              <w:rPr>
                <w:rFonts w:ascii="Calibri" w:eastAsia="Calibri" w:hAnsi="Calibri" w:cs="Times New Roman"/>
                <w:sz w:val="20"/>
                <w:szCs w:val="20"/>
              </w:rPr>
              <w:t>.5.2026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7C09DD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5.2026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41FF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25158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.5.2026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7B7E38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41FF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EC5B3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-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tbl>
      <w:tblPr>
        <w:tblStyle w:val="TableGrid"/>
        <w:tblpPr w:leftFromText="180" w:rightFromText="180" w:vertAnchor="page" w:horzAnchor="margin" w:tblpY="539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D231F7" w:rsidRPr="00211423" w:rsidTr="00D231F7">
        <w:trPr>
          <w:trHeight w:val="558"/>
        </w:trPr>
        <w:tc>
          <w:tcPr>
            <w:tcW w:w="1608" w:type="dxa"/>
            <w:vMerge w:val="restart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PREDMETI</w:t>
            </w:r>
          </w:p>
          <w:p w:rsidR="00D231F7" w:rsidRPr="00211423" w:rsidRDefault="00D231F7" w:rsidP="00D231F7">
            <w:pPr>
              <w:tabs>
                <w:tab w:val="left" w:pos="4935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RAZRED</w:t>
            </w: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X-3</w:t>
            </w:r>
          </w:p>
        </w:tc>
      </w:tr>
      <w:tr w:rsidR="00D231F7" w:rsidRPr="00211423" w:rsidTr="00D231F7"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80" w:type="dxa"/>
            <w:gridSpan w:val="9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RUGO </w:t>
            </w:r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OLUGODIŠTE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92"/>
        </w:trPr>
        <w:tc>
          <w:tcPr>
            <w:tcW w:w="1608" w:type="dxa"/>
            <w:vMerge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Bosanski</w:t>
            </w:r>
            <w:proofErr w:type="spellEnd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49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11423">
              <w:rPr>
                <w:rFonts w:ascii="Calibri" w:eastAsia="Calibri" w:hAnsi="Calibri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485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313" w:type="dxa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iologij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D231F7" w:rsidRPr="00211423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D231F7" w:rsidRPr="0022479D" w:rsidRDefault="0022479D" w:rsidP="00D231F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Fizik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D231F7" w:rsidRPr="0022479D" w:rsidRDefault="0022479D" w:rsidP="00D231F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>Hemija</w:t>
            </w:r>
            <w:proofErr w:type="spellEnd"/>
            <w:r w:rsidRPr="002247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JAN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9.1-30.1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.2-6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2-13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2-20.2</w:t>
            </w:r>
          </w:p>
        </w:tc>
        <w:tc>
          <w:tcPr>
            <w:tcW w:w="1426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2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302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23.2-27.2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2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3.3-6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9.3-13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.3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.3.2026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6.3-19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3.3-27.3</w:t>
            </w:r>
          </w:p>
        </w:tc>
        <w:tc>
          <w:tcPr>
            <w:tcW w:w="1426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.3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.3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rPr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 xml:space="preserve">       </w:t>
            </w:r>
            <w:r w:rsidRPr="00211423">
              <w:rPr>
                <w:sz w:val="20"/>
                <w:szCs w:val="20"/>
              </w:rPr>
              <w:t>30.3-31.3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.4-3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7.4-1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9F7932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.4.2026.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4.4-17.4</w:t>
            </w:r>
          </w:p>
        </w:tc>
        <w:tc>
          <w:tcPr>
            <w:tcW w:w="1426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.4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.4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0.4-24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7.4-30.4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403C73" w:rsidRDefault="002015A1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03C73">
              <w:rPr>
                <w:rFonts w:ascii="Calibri" w:eastAsia="Calibri" w:hAnsi="Calibri" w:cs="Times New Roman"/>
                <w:sz w:val="20"/>
                <w:szCs w:val="20"/>
              </w:rPr>
              <w:t>28.4.2026</w:t>
            </w:r>
          </w:p>
        </w:tc>
        <w:tc>
          <w:tcPr>
            <w:tcW w:w="1306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D231F7" w:rsidRPr="00211423" w:rsidRDefault="00D231F7" w:rsidP="00D231F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231F7" w:rsidRPr="00211423" w:rsidTr="00D231F7">
        <w:trPr>
          <w:trHeight w:val="175"/>
        </w:trPr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4.5-8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2015A1" w:rsidP="00D231F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.5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1.5-15.5</w:t>
            </w:r>
          </w:p>
        </w:tc>
        <w:tc>
          <w:tcPr>
            <w:tcW w:w="1426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.5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.5.2026</w:t>
            </w: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.5.2026</w:t>
            </w: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18.5-22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.5.2026</w:t>
            </w:r>
            <w:r w:rsidR="009F793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2015A1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.5.2026</w:t>
            </w: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1423">
              <w:rPr>
                <w:sz w:val="20"/>
                <w:szCs w:val="20"/>
              </w:rPr>
              <w:t>25.5-29.5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D231F7" w:rsidP="00D231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423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31F7" w:rsidRPr="00211423" w:rsidTr="00D231F7">
        <w:tc>
          <w:tcPr>
            <w:tcW w:w="1608" w:type="dxa"/>
          </w:tcPr>
          <w:p w:rsidR="00D231F7" w:rsidRPr="00211423" w:rsidRDefault="00946308" w:rsidP="0094630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1F7" w:rsidRPr="00211423">
              <w:rPr>
                <w:sz w:val="20"/>
                <w:szCs w:val="20"/>
              </w:rPr>
              <w:t>.6-</w:t>
            </w:r>
            <w:r>
              <w:rPr>
                <w:sz w:val="20"/>
                <w:szCs w:val="20"/>
              </w:rPr>
              <w:t>5</w:t>
            </w:r>
            <w:r w:rsidR="00D231F7" w:rsidRPr="00211423">
              <w:rPr>
                <w:sz w:val="20"/>
                <w:szCs w:val="20"/>
              </w:rPr>
              <w:t>.6</w:t>
            </w:r>
          </w:p>
        </w:tc>
        <w:tc>
          <w:tcPr>
            <w:tcW w:w="1426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D231F7" w:rsidRPr="00211423" w:rsidRDefault="00D231F7" w:rsidP="00D231F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231F7" w:rsidRDefault="00D231F7" w:rsidP="00D231F7">
      <w:pPr>
        <w:rPr>
          <w:b/>
        </w:rPr>
      </w:pPr>
    </w:p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Pr="00D231F7" w:rsidRDefault="00D231F7" w:rsidP="00D231F7"/>
    <w:p w:rsidR="00D231F7" w:rsidRDefault="00D231F7" w:rsidP="00D231F7"/>
    <w:p w:rsidR="00D231F7" w:rsidRDefault="00D231F7" w:rsidP="00D231F7">
      <w:pPr>
        <w:jc w:val="right"/>
      </w:pPr>
    </w:p>
    <w:p w:rsidR="004B3F1D" w:rsidRDefault="004B3F1D" w:rsidP="004B3F1D">
      <w:proofErr w:type="spellStart"/>
      <w:r>
        <w:t>Napomena</w:t>
      </w:r>
      <w:proofErr w:type="spellEnd"/>
      <w:r>
        <w:t xml:space="preserve">: </w:t>
      </w:r>
      <w:proofErr w:type="spellStart"/>
      <w:r>
        <w:t>Pismena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MATEMATIKA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lanir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5.03.2026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pomje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datum 27.03.2026. </w:t>
      </w:r>
      <w:proofErr w:type="spellStart"/>
      <w:r>
        <w:t>godine</w:t>
      </w:r>
      <w:proofErr w:type="spellEnd"/>
      <w:r>
        <w:t>.</w:t>
      </w:r>
    </w:p>
    <w:p w:rsidR="00E9126F" w:rsidRDefault="00E9126F" w:rsidP="00E9126F">
      <w:proofErr w:type="spellStart"/>
      <w:r>
        <w:t>Napomena</w:t>
      </w:r>
      <w:proofErr w:type="spellEnd"/>
      <w:r>
        <w:t xml:space="preserve">: </w:t>
      </w:r>
      <w:proofErr w:type="spellStart"/>
      <w:r>
        <w:t>Pismena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ENGLESKI JEZIK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lanir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07.04.2026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pomje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datum 14.04.2026. </w:t>
      </w:r>
      <w:proofErr w:type="spellStart"/>
      <w:r>
        <w:t>godine</w:t>
      </w:r>
      <w:proofErr w:type="spellEnd"/>
      <w:r>
        <w:t>.</w:t>
      </w:r>
    </w:p>
    <w:p w:rsidR="00D231F7" w:rsidRDefault="00D231F7" w:rsidP="004B3F1D"/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Default="00D231F7" w:rsidP="00D231F7">
      <w:pPr>
        <w:jc w:val="right"/>
      </w:pPr>
    </w:p>
    <w:p w:rsidR="00D231F7" w:rsidRPr="00D231F7" w:rsidRDefault="00D231F7" w:rsidP="00D231F7">
      <w:pPr>
        <w:jc w:val="right"/>
      </w:pPr>
    </w:p>
    <w:sectPr w:rsidR="00D231F7" w:rsidRPr="00D231F7" w:rsidSect="00601BCE">
      <w:footerReference w:type="default" r:id="rId7"/>
      <w:pgSz w:w="16838" w:h="11906" w:orient="landscape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06C" w:rsidRDefault="0071106C" w:rsidP="00211423">
      <w:pPr>
        <w:spacing w:after="0" w:line="240" w:lineRule="auto"/>
      </w:pPr>
      <w:r>
        <w:separator/>
      </w:r>
    </w:p>
  </w:endnote>
  <w:endnote w:type="continuationSeparator" w:id="0">
    <w:p w:rsidR="0071106C" w:rsidRDefault="0071106C" w:rsidP="0021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3C5" w:rsidRDefault="009073C5" w:rsidP="00211423">
    <w:pPr>
      <w:pStyle w:val="Footer"/>
      <w:tabs>
        <w:tab w:val="clear" w:pos="4513"/>
        <w:tab w:val="clear" w:pos="9026"/>
        <w:tab w:val="left" w:pos="949"/>
      </w:tabs>
    </w:pPr>
    <w:r>
      <w:tab/>
    </w:r>
  </w:p>
  <w:p w:rsidR="009073C5" w:rsidRDefault="009073C5" w:rsidP="00211423">
    <w:pPr>
      <w:pStyle w:val="Footer"/>
      <w:tabs>
        <w:tab w:val="clear" w:pos="4513"/>
        <w:tab w:val="clear" w:pos="9026"/>
        <w:tab w:val="left" w:pos="94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06C" w:rsidRDefault="0071106C" w:rsidP="00211423">
      <w:pPr>
        <w:spacing w:after="0" w:line="240" w:lineRule="auto"/>
      </w:pPr>
      <w:r>
        <w:separator/>
      </w:r>
    </w:p>
  </w:footnote>
  <w:footnote w:type="continuationSeparator" w:id="0">
    <w:p w:rsidR="0071106C" w:rsidRDefault="0071106C" w:rsidP="00211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C7"/>
    <w:rsid w:val="00023E5E"/>
    <w:rsid w:val="000368D0"/>
    <w:rsid w:val="0004335E"/>
    <w:rsid w:val="000605D8"/>
    <w:rsid w:val="00060924"/>
    <w:rsid w:val="000755AB"/>
    <w:rsid w:val="00082E31"/>
    <w:rsid w:val="00097FF9"/>
    <w:rsid w:val="000C5F27"/>
    <w:rsid w:val="00103D73"/>
    <w:rsid w:val="00106D44"/>
    <w:rsid w:val="00117617"/>
    <w:rsid w:val="00134572"/>
    <w:rsid w:val="00157AE1"/>
    <w:rsid w:val="0017045E"/>
    <w:rsid w:val="001A12E7"/>
    <w:rsid w:val="001B0A46"/>
    <w:rsid w:val="001D2C1F"/>
    <w:rsid w:val="001E40D0"/>
    <w:rsid w:val="001E7CD8"/>
    <w:rsid w:val="001F6BE5"/>
    <w:rsid w:val="002015A1"/>
    <w:rsid w:val="00211423"/>
    <w:rsid w:val="0022479D"/>
    <w:rsid w:val="00251588"/>
    <w:rsid w:val="002632F1"/>
    <w:rsid w:val="002931DD"/>
    <w:rsid w:val="00294C9B"/>
    <w:rsid w:val="002B118A"/>
    <w:rsid w:val="002B15B9"/>
    <w:rsid w:val="002C253A"/>
    <w:rsid w:val="002C29F3"/>
    <w:rsid w:val="002D3BD0"/>
    <w:rsid w:val="002F1ADA"/>
    <w:rsid w:val="0033643D"/>
    <w:rsid w:val="003371ED"/>
    <w:rsid w:val="0034697F"/>
    <w:rsid w:val="00397110"/>
    <w:rsid w:val="003B7775"/>
    <w:rsid w:val="003D6685"/>
    <w:rsid w:val="00403C73"/>
    <w:rsid w:val="00452D08"/>
    <w:rsid w:val="00474B11"/>
    <w:rsid w:val="00476703"/>
    <w:rsid w:val="0048342C"/>
    <w:rsid w:val="00485829"/>
    <w:rsid w:val="004A199C"/>
    <w:rsid w:val="004B3F1D"/>
    <w:rsid w:val="004C191D"/>
    <w:rsid w:val="004D79FC"/>
    <w:rsid w:val="004E43C1"/>
    <w:rsid w:val="004E7607"/>
    <w:rsid w:val="00502E23"/>
    <w:rsid w:val="00584C1D"/>
    <w:rsid w:val="005A5399"/>
    <w:rsid w:val="005F1B92"/>
    <w:rsid w:val="00601BCE"/>
    <w:rsid w:val="006038E1"/>
    <w:rsid w:val="0061230E"/>
    <w:rsid w:val="00621EF6"/>
    <w:rsid w:val="006265C0"/>
    <w:rsid w:val="00627007"/>
    <w:rsid w:val="00627E09"/>
    <w:rsid w:val="00632267"/>
    <w:rsid w:val="006561E4"/>
    <w:rsid w:val="00663CBF"/>
    <w:rsid w:val="00694D9C"/>
    <w:rsid w:val="006E5A15"/>
    <w:rsid w:val="00704EA1"/>
    <w:rsid w:val="0071106C"/>
    <w:rsid w:val="00715E0D"/>
    <w:rsid w:val="0074685D"/>
    <w:rsid w:val="00754AE6"/>
    <w:rsid w:val="007619D9"/>
    <w:rsid w:val="00765C15"/>
    <w:rsid w:val="007A368E"/>
    <w:rsid w:val="007B7E38"/>
    <w:rsid w:val="007C09DD"/>
    <w:rsid w:val="007C5D31"/>
    <w:rsid w:val="007D4C7D"/>
    <w:rsid w:val="007F479E"/>
    <w:rsid w:val="00805A0D"/>
    <w:rsid w:val="00812B8B"/>
    <w:rsid w:val="00827D92"/>
    <w:rsid w:val="008458C7"/>
    <w:rsid w:val="00863199"/>
    <w:rsid w:val="008B0BE9"/>
    <w:rsid w:val="008B611D"/>
    <w:rsid w:val="008D5264"/>
    <w:rsid w:val="008E062C"/>
    <w:rsid w:val="009073C5"/>
    <w:rsid w:val="00937242"/>
    <w:rsid w:val="00946308"/>
    <w:rsid w:val="00947F1B"/>
    <w:rsid w:val="009517F3"/>
    <w:rsid w:val="00953B44"/>
    <w:rsid w:val="009725DC"/>
    <w:rsid w:val="009C0B83"/>
    <w:rsid w:val="009F218B"/>
    <w:rsid w:val="009F7932"/>
    <w:rsid w:val="00A45E21"/>
    <w:rsid w:val="00A775C9"/>
    <w:rsid w:val="00AD1268"/>
    <w:rsid w:val="00B079A6"/>
    <w:rsid w:val="00B44522"/>
    <w:rsid w:val="00B92A74"/>
    <w:rsid w:val="00BA2D09"/>
    <w:rsid w:val="00BC0257"/>
    <w:rsid w:val="00BD0E7F"/>
    <w:rsid w:val="00C21EB1"/>
    <w:rsid w:val="00C3265A"/>
    <w:rsid w:val="00C7639F"/>
    <w:rsid w:val="00C80FC7"/>
    <w:rsid w:val="00CC0757"/>
    <w:rsid w:val="00CE30D5"/>
    <w:rsid w:val="00D02706"/>
    <w:rsid w:val="00D04102"/>
    <w:rsid w:val="00D231F7"/>
    <w:rsid w:val="00D23A3F"/>
    <w:rsid w:val="00D41FF2"/>
    <w:rsid w:val="00D6196F"/>
    <w:rsid w:val="00D86949"/>
    <w:rsid w:val="00D86C45"/>
    <w:rsid w:val="00DB0C57"/>
    <w:rsid w:val="00DD08D6"/>
    <w:rsid w:val="00DE5E6C"/>
    <w:rsid w:val="00DF2961"/>
    <w:rsid w:val="00E10945"/>
    <w:rsid w:val="00E11754"/>
    <w:rsid w:val="00E32FFE"/>
    <w:rsid w:val="00E33EAF"/>
    <w:rsid w:val="00E569D1"/>
    <w:rsid w:val="00E77AE8"/>
    <w:rsid w:val="00E9126F"/>
    <w:rsid w:val="00E9507C"/>
    <w:rsid w:val="00E96768"/>
    <w:rsid w:val="00EB1715"/>
    <w:rsid w:val="00EB5597"/>
    <w:rsid w:val="00EC5B37"/>
    <w:rsid w:val="00EE54DB"/>
    <w:rsid w:val="00F17210"/>
    <w:rsid w:val="00FA15D8"/>
    <w:rsid w:val="00FB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3FB6E"/>
  <w15:chartTrackingRefBased/>
  <w15:docId w15:val="{A45DC4FA-78DC-428E-A37D-AFE8ADC5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C7D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2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1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2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EA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DB88-56B5-4C7C-8687-F75E1B00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6076</Words>
  <Characters>34638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2</cp:revision>
  <cp:lastPrinted>2025-09-05T10:07:00Z</cp:lastPrinted>
  <dcterms:created xsi:type="dcterms:W3CDTF">2025-09-05T08:29:00Z</dcterms:created>
  <dcterms:modified xsi:type="dcterms:W3CDTF">2026-04-27T10:20:00Z</dcterms:modified>
</cp:coreProperties>
</file>